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404"/>
        <w:gridCol w:w="1591"/>
        <w:gridCol w:w="2036"/>
        <w:gridCol w:w="4886"/>
        <w:gridCol w:w="204"/>
      </w:tblGrid>
      <w:tr w:rsidR="007F7FC5" w:rsidRPr="00C403D1" w:rsidTr="001D1F19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B926BF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登録局の</w:t>
            </w:r>
            <w:r w:rsidR="00867D8A" w:rsidRPr="00C403D1">
              <w:rPr>
                <w:sz w:val="23"/>
                <w:szCs w:val="23"/>
              </w:rPr>
              <w:t>変更</w:t>
            </w:r>
            <w:r w:rsidRPr="00C403D1">
              <w:rPr>
                <w:sz w:val="23"/>
                <w:szCs w:val="23"/>
              </w:rPr>
              <w:t>届出書</w:t>
            </w:r>
          </w:p>
          <w:p w:rsidR="008C1D87" w:rsidRPr="00C403D1" w:rsidRDefault="008C1D87" w:rsidP="008C1D8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C403D1" w:rsidRDefault="00E50703" w:rsidP="007F7FC5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令和　</w:t>
            </w:r>
            <w:r w:rsidRPr="00C403D1">
              <w:rPr>
                <w:rFonts w:hint="default"/>
                <w:sz w:val="23"/>
                <w:szCs w:val="23"/>
              </w:rPr>
              <w:t xml:space="preserve">　</w:t>
            </w:r>
            <w:r w:rsidRPr="00C403D1">
              <w:rPr>
                <w:sz w:val="23"/>
                <w:szCs w:val="23"/>
              </w:rPr>
              <w:t xml:space="preserve">年　　月　　日　</w:t>
            </w:r>
            <w:r w:rsidR="00B926BF" w:rsidRPr="00C403D1">
              <w:rPr>
                <w:sz w:val="23"/>
                <w:szCs w:val="23"/>
              </w:rPr>
              <w:t xml:space="preserve">　</w:t>
            </w:r>
            <w:r w:rsidR="007F7FC5" w:rsidRPr="00C403D1">
              <w:rPr>
                <w:sz w:val="23"/>
                <w:szCs w:val="23"/>
              </w:rPr>
              <w:t xml:space="preserve">　</w:t>
            </w:r>
          </w:p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C403D1" w:rsidRDefault="008A0DE0" w:rsidP="008A0DE0">
            <w:pPr>
              <w:spacing w:line="360" w:lineRule="exact"/>
              <w:ind w:firstLineChars="200" w:firstLine="460"/>
              <w:rPr>
                <w:rFonts w:hint="default"/>
                <w:sz w:val="23"/>
                <w:szCs w:val="23"/>
              </w:rPr>
            </w:pPr>
            <w:r w:rsidRPr="000C52ED">
              <w:rPr>
                <w:rFonts w:ascii="ＭＳ Ｐゴシック" w:eastAsia="ＭＳ Ｐゴシック" w:hAnsi="ＭＳ Ｐゴシック"/>
                <w:sz w:val="23"/>
                <w:szCs w:val="23"/>
              </w:rPr>
              <w:t>中　国</w:t>
            </w:r>
            <w:r w:rsidR="00B926BF" w:rsidRPr="000C52ED">
              <w:rPr>
                <w:rFonts w:ascii="ＭＳ Ｐゴシック" w:eastAsia="ＭＳ Ｐゴシック" w:hAnsi="ＭＳ Ｐゴシック"/>
                <w:sz w:val="23"/>
                <w:szCs w:val="23"/>
              </w:rPr>
              <w:t xml:space="preserve">　</w:t>
            </w:r>
            <w:r w:rsidR="00B926BF" w:rsidRPr="00C403D1">
              <w:rPr>
                <w:sz w:val="23"/>
                <w:szCs w:val="23"/>
              </w:rPr>
              <w:t>総合通信局長</w:t>
            </w:r>
            <w:r w:rsidR="007F7FC5" w:rsidRPr="00C403D1">
              <w:rPr>
                <w:sz w:val="23"/>
                <w:szCs w:val="23"/>
              </w:rPr>
              <w:t xml:space="preserve">　殿</w:t>
            </w:r>
          </w:p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114AC1" w:rsidRPr="00C403D1" w:rsidRDefault="00114AC1" w:rsidP="00114AC1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電波法第27条の3</w:t>
            </w:r>
            <w:r w:rsidR="002711F5" w:rsidRPr="00C403D1">
              <w:rPr>
                <w:sz w:val="23"/>
                <w:szCs w:val="23"/>
              </w:rPr>
              <w:t>5</w:t>
            </w:r>
            <w:r w:rsidRPr="00C403D1">
              <w:rPr>
                <w:sz w:val="23"/>
                <w:szCs w:val="23"/>
              </w:rPr>
              <w:t>の規定により、包括登録に係る無線局に係る事項を変更したので、</w:t>
            </w:r>
          </w:p>
          <w:p w:rsidR="00114AC1" w:rsidRPr="00C403D1" w:rsidRDefault="00114AC1" w:rsidP="00114AC1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下記のとおり届け出ます。</w:t>
            </w:r>
          </w:p>
          <w:p w:rsidR="0056524E" w:rsidRPr="00C403D1" w:rsidRDefault="0056524E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C403D1" w:rsidRDefault="007F7FC5" w:rsidP="0056524E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記</w:t>
            </w:r>
          </w:p>
          <w:p w:rsidR="0056524E" w:rsidRPr="00C403D1" w:rsidRDefault="0056524E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C403D1" w:rsidRDefault="007F7FC5" w:rsidP="00B926BF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１　届出者</w:t>
            </w:r>
          </w:p>
        </w:tc>
      </w:tr>
      <w:tr w:rsidR="006D5771" w:rsidRPr="00C403D1" w:rsidTr="001D1F19">
        <w:tc>
          <w:tcPr>
            <w:tcW w:w="245" w:type="pct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住　所</w:t>
            </w:r>
          </w:p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8C1D87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D5771" w:rsidRPr="00C403D1" w:rsidTr="001D1F19">
        <w:tc>
          <w:tcPr>
            <w:tcW w:w="245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〒（　　　　―　</w:t>
            </w:r>
            <w:r w:rsidRPr="00C403D1">
              <w:rPr>
                <w:rFonts w:hint="default"/>
                <w:sz w:val="23"/>
                <w:szCs w:val="23"/>
              </w:rPr>
              <w:t xml:space="preserve">　</w:t>
            </w:r>
            <w:r w:rsidRPr="00C403D1">
              <w:rPr>
                <w:sz w:val="23"/>
                <w:szCs w:val="23"/>
              </w:rPr>
              <w:t xml:space="preserve">　　）</w:t>
            </w:r>
          </w:p>
          <w:p w:rsidR="006D5771" w:rsidRPr="00C403D1" w:rsidRDefault="006D5771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D5771" w:rsidRPr="00C403D1" w:rsidTr="001D1F19">
        <w:tc>
          <w:tcPr>
            <w:tcW w:w="245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氏名又は名称及び</w:t>
            </w:r>
          </w:p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代表者氏名</w:t>
            </w:r>
          </w:p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フリガナ　</w:t>
            </w:r>
          </w:p>
        </w:tc>
        <w:tc>
          <w:tcPr>
            <w:tcW w:w="113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D5771" w:rsidRPr="00C403D1" w:rsidTr="001D1F19">
        <w:tc>
          <w:tcPr>
            <w:tcW w:w="245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8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6D5771" w:rsidRPr="00C403D1" w:rsidTr="001D1F19">
        <w:tc>
          <w:tcPr>
            <w:tcW w:w="245" w:type="pct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法人番号</w:t>
            </w:r>
          </w:p>
        </w:tc>
        <w:tc>
          <w:tcPr>
            <w:tcW w:w="3588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8A669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E0377E" w:rsidRPr="00C403D1" w:rsidRDefault="00E0377E" w:rsidP="00F81FA0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C403D1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２　包括登録に係る無線局の開設に係る事項</w:t>
            </w:r>
          </w:p>
        </w:tc>
      </w:tr>
      <w:tr w:rsidR="007F7FC5" w:rsidRPr="00C403D1" w:rsidTr="001D1F19">
        <w:tc>
          <w:tcPr>
            <w:tcW w:w="245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①　登録の番号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56524E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②　登録局を開設した日、又は当該</w:t>
            </w:r>
            <w:r w:rsidR="001D1F19">
              <w:rPr>
                <w:rFonts w:hint="default"/>
                <w:sz w:val="23"/>
                <w:szCs w:val="23"/>
              </w:rPr>
              <w:br/>
            </w:r>
            <w:bookmarkStart w:id="0" w:name="_GoBack"/>
            <w:bookmarkEnd w:id="0"/>
            <w:r w:rsidRPr="00C403D1">
              <w:rPr>
                <w:sz w:val="23"/>
                <w:szCs w:val="23"/>
              </w:rPr>
              <w:t>登録局に係る事項を変更した日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:rsidR="007F7FC5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③　運用開始の期日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④　無線設備の設置場所又は常置場所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7F7FC5" w:rsidRPr="00C403D1" w:rsidRDefault="007F7FC5" w:rsidP="007F7FC5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都道府県－市区町村コード〔　　　　　　　〕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C403D1" w:rsidTr="001D1F19">
        <w:trPr>
          <w:trHeight w:val="551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771" w:rsidRPr="00C403D1" w:rsidRDefault="006D5771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  <w:p w:rsidR="006D5771" w:rsidRPr="00C403D1" w:rsidRDefault="006D5771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⑤　移動範囲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57D4" w:rsidRDefault="006D5771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  <w:p w:rsidR="009C4DB9" w:rsidRPr="00C403D1" w:rsidRDefault="009C4DB9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rPr>
          <w:trHeight w:val="326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4642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⑥　無線設備の工事設計の内容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C403D1" w:rsidTr="001D1F19">
        <w:trPr>
          <w:trHeight w:val="104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識別符号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D2A" w:rsidRPr="00C403D1" w:rsidRDefault="00FA1D2A" w:rsidP="00FA1D2A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C403D1" w:rsidTr="001D1F19">
        <w:trPr>
          <w:trHeight w:val="67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適合表示無線設備の番号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6D5771" w:rsidP="00E975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C403D1" w:rsidTr="001D1F19">
        <w:trPr>
          <w:trHeight w:val="323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無線設備の製造番号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D2A" w:rsidRPr="00C403D1" w:rsidRDefault="00FA1D2A" w:rsidP="00FA1D2A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rPr>
          <w:trHeight w:val="67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空中線の利得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7F7FC5" w:rsidRPr="00C403D1" w:rsidRDefault="006D5771" w:rsidP="007F7FC5">
            <w:pPr>
              <w:spacing w:line="360" w:lineRule="exact"/>
              <w:rPr>
                <w:rFonts w:hint="default"/>
                <w:b/>
                <w:sz w:val="23"/>
                <w:szCs w:val="23"/>
              </w:rPr>
            </w:pPr>
            <w:r w:rsidRPr="00C403D1"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rPr>
          <w:trHeight w:val="67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指向方向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7F7FC5" w:rsidRPr="00C403D1" w:rsidRDefault="006D5771" w:rsidP="007F7FC5">
            <w:pPr>
              <w:spacing w:line="360" w:lineRule="exact"/>
              <w:rPr>
                <w:rFonts w:hint="default"/>
                <w:b/>
                <w:sz w:val="23"/>
                <w:szCs w:val="23"/>
              </w:rPr>
            </w:pPr>
            <w:r w:rsidRPr="00C403D1"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rPr>
          <w:trHeight w:val="407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⑦　開設した無線局数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0C77D1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⑧　備考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6D5771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8C1D87" w:rsidRPr="00C403D1" w:rsidRDefault="008C1D87" w:rsidP="00F81FA0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7F7FC5" w:rsidRPr="00C403D1" w:rsidRDefault="007F7FC5" w:rsidP="00F81FA0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lastRenderedPageBreak/>
              <w:t xml:space="preserve"> ３　届出の内容に関する連絡先</w:t>
            </w:r>
          </w:p>
        </w:tc>
      </w:tr>
      <w:tr w:rsidR="007F7FC5" w:rsidRPr="00C403D1" w:rsidTr="001D1F19">
        <w:tc>
          <w:tcPr>
            <w:tcW w:w="245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所属、氏名</w:t>
            </w:r>
          </w:p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8C1D87" w:rsidRPr="00C403D1" w:rsidRDefault="008C1D87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E50703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フリガナ</w:t>
            </w:r>
            <w:r w:rsidR="00CB18FF"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rPr>
          <w:trHeight w:val="517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88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6D5771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  <w:p w:rsidR="006D5771" w:rsidRPr="00C403D1" w:rsidRDefault="006D5771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rPr>
          <w:trHeight w:val="158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電話番号</w:t>
            </w:r>
          </w:p>
        </w:tc>
        <w:tc>
          <w:tcPr>
            <w:tcW w:w="3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6D5771" w:rsidP="006D577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C403D1" w:rsidTr="001D1F19">
        <w:trPr>
          <w:trHeight w:val="150"/>
        </w:trPr>
        <w:tc>
          <w:tcPr>
            <w:tcW w:w="245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>メールアドレス</w:t>
            </w:r>
          </w:p>
        </w:tc>
        <w:tc>
          <w:tcPr>
            <w:tcW w:w="3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C403D1" w:rsidRDefault="006D5771" w:rsidP="00706EA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C403D1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C403D1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</w:tbl>
    <w:p w:rsidR="00E0377E" w:rsidRPr="00C403D1" w:rsidRDefault="00E0377E" w:rsidP="000A2D88">
      <w:pPr>
        <w:rPr>
          <w:rFonts w:hint="default"/>
          <w:sz w:val="23"/>
          <w:szCs w:val="23"/>
        </w:rPr>
      </w:pPr>
    </w:p>
    <w:sectPr w:rsidR="00E0377E" w:rsidRPr="00C403D1" w:rsidSect="007F7FC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2C" w:rsidRDefault="002A6E2C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2A6E2C" w:rsidRDefault="002A6E2C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C0" w:rsidRDefault="00572EC0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28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572EC0" w:rsidRDefault="00572EC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2C" w:rsidRDefault="002A6E2C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2A6E2C" w:rsidRDefault="002A6E2C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bordersDoNotSurroundHeader/>
  <w:bordersDoNotSurroundFooter/>
  <w:proofState w:spelling="clean" w:grammar="clean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5361" fill="f" fillcolor="white" strokecolor="blue">
      <v:fill color="white" on="f"/>
      <v:stroke color="blue" weight="2.25pt"/>
      <v:textbox inset="5.85pt,.7pt,5.85pt,.7pt"/>
      <o:colormru v:ext="edit" colors="blu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C5"/>
    <w:rsid w:val="00052CBD"/>
    <w:rsid w:val="000809AC"/>
    <w:rsid w:val="00095357"/>
    <w:rsid w:val="000A2D88"/>
    <w:rsid w:val="000C52ED"/>
    <w:rsid w:val="000C77D1"/>
    <w:rsid w:val="00114AC1"/>
    <w:rsid w:val="00131138"/>
    <w:rsid w:val="00134DE7"/>
    <w:rsid w:val="00153ACC"/>
    <w:rsid w:val="00165993"/>
    <w:rsid w:val="001D1F19"/>
    <w:rsid w:val="00223977"/>
    <w:rsid w:val="00233FC1"/>
    <w:rsid w:val="002711F5"/>
    <w:rsid w:val="002837CB"/>
    <w:rsid w:val="002A6E2C"/>
    <w:rsid w:val="002E38F4"/>
    <w:rsid w:val="002F0022"/>
    <w:rsid w:val="002F654B"/>
    <w:rsid w:val="00303994"/>
    <w:rsid w:val="00341703"/>
    <w:rsid w:val="00393607"/>
    <w:rsid w:val="003A1AD0"/>
    <w:rsid w:val="003B1A10"/>
    <w:rsid w:val="004B6382"/>
    <w:rsid w:val="004E0824"/>
    <w:rsid w:val="004E2757"/>
    <w:rsid w:val="0056524E"/>
    <w:rsid w:val="00572EC0"/>
    <w:rsid w:val="00583DD4"/>
    <w:rsid w:val="00593854"/>
    <w:rsid w:val="00597172"/>
    <w:rsid w:val="005D085C"/>
    <w:rsid w:val="00600112"/>
    <w:rsid w:val="00611D87"/>
    <w:rsid w:val="00683B9D"/>
    <w:rsid w:val="006B1316"/>
    <w:rsid w:val="006C293F"/>
    <w:rsid w:val="006D1EC6"/>
    <w:rsid w:val="006D5771"/>
    <w:rsid w:val="00706EA0"/>
    <w:rsid w:val="007527C0"/>
    <w:rsid w:val="0078142B"/>
    <w:rsid w:val="007F30DC"/>
    <w:rsid w:val="007F7FC5"/>
    <w:rsid w:val="00812AE9"/>
    <w:rsid w:val="008273F4"/>
    <w:rsid w:val="0083201A"/>
    <w:rsid w:val="00851C15"/>
    <w:rsid w:val="00860305"/>
    <w:rsid w:val="00860CC3"/>
    <w:rsid w:val="00867D8A"/>
    <w:rsid w:val="008A0DE0"/>
    <w:rsid w:val="008A669D"/>
    <w:rsid w:val="008C1D87"/>
    <w:rsid w:val="009B774A"/>
    <w:rsid w:val="009C2C07"/>
    <w:rsid w:val="009C4DB9"/>
    <w:rsid w:val="009F1C61"/>
    <w:rsid w:val="00A3403F"/>
    <w:rsid w:val="00A36852"/>
    <w:rsid w:val="00A75198"/>
    <w:rsid w:val="00AF6586"/>
    <w:rsid w:val="00B11BCB"/>
    <w:rsid w:val="00B1634B"/>
    <w:rsid w:val="00B357D4"/>
    <w:rsid w:val="00B926BF"/>
    <w:rsid w:val="00C379E5"/>
    <w:rsid w:val="00C403D1"/>
    <w:rsid w:val="00C45297"/>
    <w:rsid w:val="00C676D4"/>
    <w:rsid w:val="00C72B25"/>
    <w:rsid w:val="00CB18FF"/>
    <w:rsid w:val="00CF45C7"/>
    <w:rsid w:val="00D75F11"/>
    <w:rsid w:val="00D7661A"/>
    <w:rsid w:val="00E0377E"/>
    <w:rsid w:val="00E32602"/>
    <w:rsid w:val="00E50703"/>
    <w:rsid w:val="00E60762"/>
    <w:rsid w:val="00E804BA"/>
    <w:rsid w:val="00E94745"/>
    <w:rsid w:val="00E9756D"/>
    <w:rsid w:val="00EB5E7B"/>
    <w:rsid w:val="00EB6174"/>
    <w:rsid w:val="00EC7B2D"/>
    <w:rsid w:val="00F30BA7"/>
    <w:rsid w:val="00F551B0"/>
    <w:rsid w:val="00F740F9"/>
    <w:rsid w:val="00F81FA0"/>
    <w:rsid w:val="00F87001"/>
    <w:rsid w:val="00FA1D2A"/>
    <w:rsid w:val="00FB355D"/>
    <w:rsid w:val="00FD73D9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blue">
      <v:fill color="white" on="f"/>
      <v:stroke color="blue" weight="2.25pt"/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2CF2A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7FC5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7FC5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B926BF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6524E"/>
    <w:pPr>
      <w:jc w:val="center"/>
    </w:pPr>
    <w:rPr>
      <w:rFonts w:hint="default"/>
      <w:sz w:val="23"/>
      <w:szCs w:val="23"/>
    </w:rPr>
  </w:style>
  <w:style w:type="character" w:customStyle="1" w:styleId="a8">
    <w:name w:val="記 (文字)"/>
    <w:link w:val="a7"/>
    <w:uiPriority w:val="99"/>
    <w:rsid w:val="0056524E"/>
    <w:rPr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56524E"/>
    <w:pPr>
      <w:jc w:val="right"/>
    </w:pPr>
    <w:rPr>
      <w:rFonts w:hint="default"/>
      <w:sz w:val="23"/>
      <w:szCs w:val="23"/>
    </w:rPr>
  </w:style>
  <w:style w:type="character" w:customStyle="1" w:styleId="aa">
    <w:name w:val="結語 (文字)"/>
    <w:link w:val="a9"/>
    <w:uiPriority w:val="99"/>
    <w:rsid w:val="0056524E"/>
    <w:rPr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551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51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CC38-AA4D-4AA5-9F9D-2665EC8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8T06:05:00Z</dcterms:created>
  <dcterms:modified xsi:type="dcterms:W3CDTF">2023-11-29T02:34:00Z</dcterms:modified>
</cp:coreProperties>
</file>